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0E" w:rsidRPr="002E100E" w:rsidRDefault="002E100E" w:rsidP="004B3DA5">
      <w:pPr>
        <w:pStyle w:val="A-BH"/>
      </w:pPr>
      <w:r w:rsidRPr="002E100E">
        <w:t>Mary’s Little Lamb</w:t>
      </w:r>
    </w:p>
    <w:p w:rsidR="002E100E" w:rsidRDefault="002E100E" w:rsidP="004B3DA5">
      <w:pPr>
        <w:pStyle w:val="A-Text"/>
      </w:pPr>
      <w:r w:rsidRPr="002E100E">
        <w:t>Look up the verses</w:t>
      </w:r>
      <w:r w:rsidR="003040D3">
        <w:t xml:space="preserve"> below</w:t>
      </w:r>
      <w:r w:rsidR="008D0E4E">
        <w:t>,</w:t>
      </w:r>
      <w:r w:rsidRPr="002E100E">
        <w:t xml:space="preserve"> and summarize them in the space provided. Note the importance of the lamb in each verse. </w:t>
      </w:r>
    </w:p>
    <w:p w:rsidR="00AD35D8" w:rsidRPr="002E100E" w:rsidRDefault="00AD35D8" w:rsidP="00AD35D8">
      <w:pPr>
        <w:pStyle w:val="body-firstpara"/>
      </w:pPr>
    </w:p>
    <w:p w:rsidR="002E100E" w:rsidRPr="002E100E" w:rsidRDefault="002E100E" w:rsidP="004B3DA5">
      <w:pPr>
        <w:pStyle w:val="A-Text"/>
      </w:pPr>
      <w:r w:rsidRPr="002E100E">
        <w:t>Genesis 22:9</w:t>
      </w:r>
      <w:r w:rsidR="00432FEA">
        <w:t>–</w:t>
      </w:r>
      <w:r w:rsidRPr="002E100E">
        <w:t>13</w:t>
      </w: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  <w:r w:rsidRPr="002E100E">
        <w:t>Exodus 12:5</w:t>
      </w:r>
      <w:r w:rsidR="00432FEA">
        <w:t>–</w:t>
      </w:r>
      <w:r w:rsidRPr="002E100E">
        <w:t>7</w:t>
      </w:r>
      <w:proofErr w:type="gramStart"/>
      <w:r w:rsidRPr="002E100E">
        <w:t>,13</w:t>
      </w:r>
      <w:proofErr w:type="gramEnd"/>
      <w:r w:rsidR="00432FEA">
        <w:t>–</w:t>
      </w:r>
      <w:r w:rsidRPr="002E100E">
        <w:t>14</w:t>
      </w: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  <w:r w:rsidRPr="002E100E">
        <w:t>Leviticus 4:32</w:t>
      </w:r>
      <w:r w:rsidR="00432FEA">
        <w:t>–</w:t>
      </w:r>
      <w:r w:rsidRPr="002E100E">
        <w:t>35</w:t>
      </w: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  <w:r w:rsidRPr="002E100E">
        <w:t>Matthew 26:26</w:t>
      </w:r>
      <w:r w:rsidR="00432FEA">
        <w:t>–</w:t>
      </w:r>
      <w:r w:rsidRPr="002E100E">
        <w:t xml:space="preserve">28 (Note that the </w:t>
      </w:r>
      <w:r w:rsidR="002636D8">
        <w:t>Apostles</w:t>
      </w:r>
      <w:r w:rsidR="002636D8" w:rsidRPr="002E100E">
        <w:t xml:space="preserve"> </w:t>
      </w:r>
      <w:r w:rsidRPr="002E100E">
        <w:t>were ce</w:t>
      </w:r>
      <w:bookmarkStart w:id="0" w:name="_GoBack"/>
      <w:bookmarkEnd w:id="0"/>
      <w:r w:rsidRPr="002E100E">
        <w:t>lebrating Passover!)</w:t>
      </w: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  <w:r w:rsidRPr="002E100E">
        <w:t xml:space="preserve">John 1:29 </w:t>
      </w: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  <w:r w:rsidRPr="002E100E">
        <w:t>John 6:53</w:t>
      </w:r>
      <w:r w:rsidR="00432FEA">
        <w:t>–</w:t>
      </w:r>
      <w:r w:rsidRPr="002E100E">
        <w:t>57</w:t>
      </w: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Pr="002E100E" w:rsidRDefault="002E100E" w:rsidP="004B3DA5">
      <w:pPr>
        <w:pStyle w:val="A-Text"/>
      </w:pPr>
    </w:p>
    <w:p w:rsidR="002E100E" w:rsidRDefault="002E100E" w:rsidP="004B3DA5">
      <w:pPr>
        <w:pStyle w:val="A-Text"/>
      </w:pPr>
      <w:r w:rsidRPr="002E100E">
        <w:t xml:space="preserve">Revelation 5:6 </w:t>
      </w:r>
    </w:p>
    <w:p w:rsidR="00944FBE" w:rsidRDefault="00944FBE" w:rsidP="004B3DA5">
      <w:pPr>
        <w:pStyle w:val="A-Text"/>
      </w:pPr>
    </w:p>
    <w:p w:rsidR="00E17F17" w:rsidRDefault="00E17F17" w:rsidP="004B3DA5">
      <w:pPr>
        <w:pStyle w:val="A-Text"/>
      </w:pPr>
    </w:p>
    <w:p w:rsidR="00944FBE" w:rsidRDefault="00944FBE" w:rsidP="004B3DA5">
      <w:pPr>
        <w:pStyle w:val="A-Text"/>
      </w:pPr>
    </w:p>
    <w:p w:rsidR="00944FBE" w:rsidRDefault="00944FBE" w:rsidP="004B3DA5">
      <w:pPr>
        <w:pStyle w:val="A-Text"/>
      </w:pPr>
    </w:p>
    <w:p w:rsidR="00E17F17" w:rsidRPr="002E100E" w:rsidRDefault="00E17F17" w:rsidP="004B3DA5">
      <w:pPr>
        <w:pStyle w:val="A-Text"/>
      </w:pPr>
      <w:r w:rsidRPr="002E100E">
        <w:lastRenderedPageBreak/>
        <w:t xml:space="preserve">On the back of this handout, </w:t>
      </w:r>
      <w:r>
        <w:t>answer these three questions:</w:t>
      </w:r>
    </w:p>
    <w:p w:rsidR="00E17F17" w:rsidRPr="002E100E" w:rsidRDefault="00E17F17" w:rsidP="00E17F17">
      <w:pPr>
        <w:pStyle w:val="nl1"/>
      </w:pPr>
      <w:r w:rsidRPr="002E100E">
        <w:t>What was the importance of the lamb for the Jews in the Old Testament verses (first three</w:t>
      </w:r>
      <w:r w:rsidR="0071582E">
        <w:t xml:space="preserve"> listings above</w:t>
      </w:r>
      <w:r w:rsidRPr="002E100E">
        <w:t xml:space="preserve">)? </w:t>
      </w:r>
    </w:p>
    <w:p w:rsidR="00E17F17" w:rsidRPr="002E100E" w:rsidRDefault="00E17F17" w:rsidP="00E17F17">
      <w:pPr>
        <w:pStyle w:val="nl1"/>
      </w:pPr>
      <w:r w:rsidRPr="002E100E">
        <w:t>What connection did Jesus’ disciples make between Jesus and the Lamb of God in the New Testament verses (last four</w:t>
      </w:r>
      <w:r w:rsidR="00492C7B">
        <w:t xml:space="preserve"> listings above</w:t>
      </w:r>
      <w:r w:rsidRPr="002E100E">
        <w:t xml:space="preserve">)? </w:t>
      </w:r>
    </w:p>
    <w:p w:rsidR="00E17F17" w:rsidRPr="002E100E" w:rsidRDefault="00E17F17" w:rsidP="00E17F17">
      <w:pPr>
        <w:pStyle w:val="nl1"/>
      </w:pPr>
      <w:r w:rsidRPr="002E100E">
        <w:t xml:space="preserve">How does all </w:t>
      </w:r>
      <w:r>
        <w:t xml:space="preserve">of </w:t>
      </w:r>
      <w:r w:rsidRPr="002E100E">
        <w:t xml:space="preserve">this relate to the Church’s teaching about Jesus being our Passover? </w:t>
      </w:r>
    </w:p>
    <w:p w:rsidR="00E17F17" w:rsidRPr="002E100E" w:rsidRDefault="00E17F17" w:rsidP="002E100E">
      <w:pPr>
        <w:pStyle w:val="body-firstpara"/>
      </w:pPr>
    </w:p>
    <w:p w:rsidR="002E100E" w:rsidRPr="002E100E" w:rsidRDefault="002E100E" w:rsidP="002E100E">
      <w:pPr>
        <w:pStyle w:val="body-firstpara"/>
      </w:pPr>
    </w:p>
    <w:p w:rsidR="00B967C9" w:rsidRPr="002E100E" w:rsidRDefault="00B967C9" w:rsidP="002E100E">
      <w:pPr>
        <w:pStyle w:val="body-firstpara"/>
      </w:pPr>
      <w:r w:rsidRPr="002E100E">
        <w:t xml:space="preserve"> </w:t>
      </w:r>
    </w:p>
    <w:sectPr w:rsidR="00B967C9" w:rsidRPr="002E100E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99DF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77" w:rsidRDefault="00104077" w:rsidP="004D0079">
      <w:r>
        <w:separator/>
      </w:r>
    </w:p>
  </w:endnote>
  <w:endnote w:type="continuationSeparator" w:id="0">
    <w:p w:rsidR="00104077" w:rsidRDefault="00104077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2E189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4B3DA5" w:rsidRDefault="00C14BC7" w:rsidP="00C14BC7">
                <w:pPr>
                  <w:pStyle w:val="Footer1"/>
                  <w:rPr>
                    <w:rFonts w:ascii="Arial" w:hAnsi="Arial"/>
                    <w:sz w:val="21"/>
                    <w:szCs w:val="21"/>
                  </w:rPr>
                </w:pPr>
                <w:r w:rsidRPr="004B3DA5">
                  <w:rPr>
                    <w:rFonts w:ascii="Arial" w:hAnsi="Arial"/>
                    <w:sz w:val="21"/>
                    <w:szCs w:val="21"/>
                  </w:rPr>
                  <w:t>© 2015 by Saint Mary’s Press</w:t>
                </w:r>
                <w:r w:rsidRPr="004B3DA5">
                  <w:rPr>
                    <w:rFonts w:ascii="Arial" w:hAnsi="Arial"/>
                    <w:sz w:val="21"/>
                    <w:szCs w:val="21"/>
                  </w:rPr>
                  <w:tab/>
                  <w:t xml:space="preserve">  Handout Page | </w:t>
                </w:r>
                <w:r w:rsidR="002E189D" w:rsidRPr="004B3DA5">
                  <w:rPr>
                    <w:rFonts w:ascii="Arial" w:hAnsi="Arial"/>
                    <w:sz w:val="21"/>
                    <w:szCs w:val="21"/>
                  </w:rPr>
                  <w:fldChar w:fldCharType="begin"/>
                </w:r>
                <w:r w:rsidRPr="004B3DA5">
                  <w:rPr>
                    <w:rFonts w:ascii="Arial" w:hAnsi="Arial"/>
                    <w:sz w:val="21"/>
                    <w:szCs w:val="21"/>
                  </w:rPr>
                  <w:instrText xml:space="preserve"> PAGE   \* MERGEFORMAT </w:instrText>
                </w:r>
                <w:r w:rsidR="002E189D" w:rsidRPr="004B3DA5">
                  <w:rPr>
                    <w:rFonts w:ascii="Arial" w:hAnsi="Arial"/>
                    <w:sz w:val="21"/>
                    <w:szCs w:val="21"/>
                  </w:rPr>
                  <w:fldChar w:fldCharType="separate"/>
                </w:r>
                <w:r w:rsidR="004B3DA5">
                  <w:rPr>
                    <w:rFonts w:ascii="Arial" w:hAnsi="Arial"/>
                    <w:noProof/>
                    <w:sz w:val="21"/>
                    <w:szCs w:val="21"/>
                  </w:rPr>
                  <w:t>2</w:t>
                </w:r>
                <w:r w:rsidR="002E189D" w:rsidRPr="004B3DA5">
                  <w:rPr>
                    <w:rFonts w:ascii="Arial" w:hAnsi="Arial"/>
                    <w:sz w:val="21"/>
                    <w:szCs w:val="21"/>
                  </w:rPr>
                  <w:fldChar w:fldCharType="end"/>
                </w:r>
              </w:p>
              <w:p w:rsidR="002C182D" w:rsidRPr="004B3DA5" w:rsidRDefault="002E100E" w:rsidP="00C14BC7">
                <w:pPr>
                  <w:pStyle w:val="Footer1"/>
                  <w:rPr>
                    <w:rFonts w:ascii="Arial" w:hAnsi="Arial"/>
                    <w:sz w:val="21"/>
                    <w:szCs w:val="21"/>
                  </w:rPr>
                </w:pPr>
                <w:r w:rsidRPr="004B3DA5">
                  <w:rPr>
                    <w:rFonts w:ascii="Arial" w:hAnsi="Arial"/>
                    <w:sz w:val="21"/>
                    <w:szCs w:val="21"/>
                  </w:rPr>
                  <w:t>Catholic Connections</w:t>
                </w:r>
                <w:r w:rsidR="00C14BC7" w:rsidRPr="004B3DA5">
                  <w:rPr>
                    <w:rFonts w:ascii="Arial" w:hAnsi="Arial"/>
                    <w:sz w:val="21"/>
                    <w:szCs w:val="21"/>
                  </w:rPr>
                  <w:tab/>
                  <w:t>Document #: TX00</w:t>
                </w:r>
                <w:r w:rsidR="00E17F17" w:rsidRPr="004B3DA5">
                  <w:rPr>
                    <w:rFonts w:ascii="Arial" w:hAnsi="Arial"/>
                    <w:sz w:val="21"/>
                    <w:szCs w:val="21"/>
                  </w:rPr>
                  <w:t>495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E189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Pr="004B3DA5" w:rsidRDefault="005A0D08" w:rsidP="00FE06A6">
                <w:pPr>
                  <w:pStyle w:val="Footer1"/>
                  <w:rPr>
                    <w:rFonts w:ascii="Arial" w:hAnsi="Arial"/>
                    <w:sz w:val="21"/>
                    <w:szCs w:val="21"/>
                  </w:rPr>
                </w:pPr>
                <w:r w:rsidRPr="004B3DA5">
                  <w:rPr>
                    <w:rFonts w:ascii="Arial" w:hAnsi="Arial"/>
                    <w:sz w:val="21"/>
                    <w:szCs w:val="21"/>
                  </w:rPr>
                  <w:t>©</w:t>
                </w:r>
                <w:r w:rsidR="00783838" w:rsidRPr="004B3DA5">
                  <w:rPr>
                    <w:rFonts w:ascii="Arial" w:hAnsi="Arial"/>
                    <w:sz w:val="21"/>
                    <w:szCs w:val="21"/>
                  </w:rPr>
                  <w:t xml:space="preserve"> 2015</w:t>
                </w:r>
                <w:r w:rsidRPr="004B3DA5">
                  <w:rPr>
                    <w:rFonts w:ascii="Arial" w:hAnsi="Arial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4B3DA5" w:rsidRDefault="002E100E" w:rsidP="00FE06A6">
                <w:pPr>
                  <w:pStyle w:val="Footer1"/>
                  <w:rPr>
                    <w:rFonts w:ascii="Arial" w:hAnsi="Arial"/>
                    <w:sz w:val="21"/>
                    <w:szCs w:val="21"/>
                  </w:rPr>
                </w:pPr>
                <w:r w:rsidRPr="004B3DA5">
                  <w:rPr>
                    <w:rFonts w:ascii="Arial" w:hAnsi="Arial"/>
                    <w:sz w:val="21"/>
                    <w:szCs w:val="21"/>
                  </w:rPr>
                  <w:t>Catholic Connections</w:t>
                </w:r>
                <w:r w:rsidR="005A0D08" w:rsidRPr="004B3DA5">
                  <w:rPr>
                    <w:rFonts w:ascii="Arial" w:hAnsi="Arial"/>
                    <w:sz w:val="21"/>
                    <w:szCs w:val="21"/>
                  </w:rPr>
                  <w:tab/>
                </w:r>
                <w:r w:rsidR="0055536D" w:rsidRPr="004B3DA5">
                  <w:rPr>
                    <w:rFonts w:ascii="Arial" w:hAnsi="Arial"/>
                    <w:sz w:val="21"/>
                    <w:szCs w:val="21"/>
                  </w:rPr>
                  <w:t>Document #: TX0</w:t>
                </w:r>
                <w:r w:rsidR="00B83DD6" w:rsidRPr="004B3DA5">
                  <w:rPr>
                    <w:rFonts w:ascii="Arial" w:hAnsi="Arial"/>
                    <w:sz w:val="21"/>
                    <w:szCs w:val="21"/>
                  </w:rPr>
                  <w:t>0</w:t>
                </w:r>
                <w:r w:rsidR="00E17F17" w:rsidRPr="004B3DA5">
                  <w:rPr>
                    <w:rFonts w:ascii="Arial" w:hAnsi="Arial"/>
                    <w:sz w:val="21"/>
                    <w:szCs w:val="21"/>
                  </w:rPr>
                  <w:t>495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77" w:rsidRDefault="00104077" w:rsidP="004D0079">
      <w:r>
        <w:separator/>
      </w:r>
    </w:p>
  </w:footnote>
  <w:footnote w:type="continuationSeparator" w:id="0">
    <w:p w:rsidR="00104077" w:rsidRDefault="00104077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Pr="00A521A9" w:rsidRDefault="002E100E" w:rsidP="004B3DA5">
    <w:pPr>
      <w:pStyle w:val="A-Header-articletitlepage2"/>
    </w:pPr>
    <w:r w:rsidRPr="00A521A9">
      <w:t>Mary’s Little Lamb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1C3246" w:rsidP="00784B03">
    <w:pPr>
      <w:pStyle w:val="Header1"/>
    </w:pPr>
    <w:r>
      <w:t>The Old Testament and the Trinity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077"/>
    <w:rsid w:val="001041F7"/>
    <w:rsid w:val="0012199F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C3246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36D8"/>
    <w:rsid w:val="00265087"/>
    <w:rsid w:val="00272AE8"/>
    <w:rsid w:val="00282854"/>
    <w:rsid w:val="00284A63"/>
    <w:rsid w:val="002861FB"/>
    <w:rsid w:val="00292C4F"/>
    <w:rsid w:val="002A4E6A"/>
    <w:rsid w:val="002B5E69"/>
    <w:rsid w:val="002C182D"/>
    <w:rsid w:val="002D1744"/>
    <w:rsid w:val="002E0443"/>
    <w:rsid w:val="002E100E"/>
    <w:rsid w:val="002E189D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40D3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32FEA"/>
    <w:rsid w:val="004430F1"/>
    <w:rsid w:val="00454A1D"/>
    <w:rsid w:val="00460918"/>
    <w:rsid w:val="00475571"/>
    <w:rsid w:val="004847EF"/>
    <w:rsid w:val="004870B6"/>
    <w:rsid w:val="00492C7B"/>
    <w:rsid w:val="004A7DE2"/>
    <w:rsid w:val="004B2508"/>
    <w:rsid w:val="004B3DA5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114C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4676"/>
    <w:rsid w:val="006F5958"/>
    <w:rsid w:val="0070169A"/>
    <w:rsid w:val="007034FE"/>
    <w:rsid w:val="007137D5"/>
    <w:rsid w:val="00714D56"/>
    <w:rsid w:val="0071582E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63214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0E4E"/>
    <w:rsid w:val="008D10BC"/>
    <w:rsid w:val="008E4AB0"/>
    <w:rsid w:val="008F12F7"/>
    <w:rsid w:val="008F22A0"/>
    <w:rsid w:val="008F58B2"/>
    <w:rsid w:val="009064EC"/>
    <w:rsid w:val="00927F4D"/>
    <w:rsid w:val="00933E81"/>
    <w:rsid w:val="00944FBE"/>
    <w:rsid w:val="00945A73"/>
    <w:rsid w:val="009561A3"/>
    <w:rsid w:val="009563C5"/>
    <w:rsid w:val="009620DF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9EA"/>
    <w:rsid w:val="009F6E7E"/>
    <w:rsid w:val="00A00D1F"/>
    <w:rsid w:val="00A072A2"/>
    <w:rsid w:val="00A234BF"/>
    <w:rsid w:val="00A269ED"/>
    <w:rsid w:val="00A26E43"/>
    <w:rsid w:val="00A41B1A"/>
    <w:rsid w:val="00A51E67"/>
    <w:rsid w:val="00A521A9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35D8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0225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238E0"/>
    <w:rsid w:val="00D45298"/>
    <w:rsid w:val="00D57CB5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17F1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B5E38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4B3D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26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4B3DA5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4B3DA5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6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632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21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63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214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4B3DA5"/>
    <w:pPr>
      <w:ind w:left="720"/>
      <w:contextualSpacing/>
    </w:pPr>
  </w:style>
  <w:style w:type="paragraph" w:customStyle="1" w:styleId="A-FH">
    <w:name w:val="A- FH"/>
    <w:basedOn w:val="Normal"/>
    <w:next w:val="Normal"/>
    <w:link w:val="A-FHChar"/>
    <w:qFormat/>
    <w:rsid w:val="004B3DA5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4B3DA5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4B3DA5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4B3DA5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4B3DA5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4B3DA5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4B3DA5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4B3DA5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4B3DA5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4B3DA5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4B3DA5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4B3DA5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4B3DA5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4B3DA5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4B3DA5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4B3DA5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4B3DA5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4B3DA5"/>
    <w:rPr>
      <w:rFonts w:ascii="Arial" w:hAnsi="Arial" w:cs="Times New Roman"/>
      <w:b/>
      <w:sz w:val="28"/>
      <w:szCs w:val="40"/>
    </w:rPr>
  </w:style>
  <w:style w:type="paragraph" w:customStyle="1" w:styleId="A-DirectAddress">
    <w:name w:val="A- Direct Address"/>
    <w:basedOn w:val="Normal"/>
    <w:link w:val="A-DirectAddressChar"/>
    <w:qFormat/>
    <w:rsid w:val="004B3DA5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4B3DA5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4B3DA5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4B3DA5"/>
  </w:style>
  <w:style w:type="paragraph" w:customStyle="1" w:styleId="A-Text-withspaceafter">
    <w:name w:val="A- Text - with space after"/>
    <w:basedOn w:val="Normal"/>
    <w:link w:val="A-Text-withspaceafterChar"/>
    <w:qFormat/>
    <w:rsid w:val="004B3DA5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4B3DA5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4B3DA5"/>
    <w:pPr>
      <w:tabs>
        <w:tab w:val="left" w:pos="450"/>
      </w:tabs>
      <w:spacing w:line="276" w:lineRule="auto"/>
    </w:pPr>
    <w:rPr>
      <w:rFonts w:ascii="Arial" w:eastAsiaTheme="minorHAnsi" w:hAnsi="Arial"/>
      <w:sz w:val="22"/>
      <w:szCs w:val="24"/>
    </w:rPr>
  </w:style>
  <w:style w:type="character" w:customStyle="1" w:styleId="A-TextChar">
    <w:name w:val="A- Text Char"/>
    <w:basedOn w:val="A-Text-withspaceafterChar"/>
    <w:link w:val="A-Text"/>
    <w:rsid w:val="004B3DA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4B3DA5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4B3DA5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4B3DA5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4B3DA5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4B3DA5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4B3DA5"/>
    <w:rPr>
      <w:rFonts w:ascii="Arial" w:hAnsi="Arial" w:cs="Times New Roman"/>
      <w:b/>
      <w:sz w:val="20"/>
      <w:szCs w:val="24"/>
    </w:rPr>
  </w:style>
  <w:style w:type="paragraph" w:customStyle="1" w:styleId="A-Permissionstatement">
    <w:name w:val="A- Permission statement"/>
    <w:basedOn w:val="Normal"/>
    <w:link w:val="A-PermissionstatementChar"/>
    <w:qFormat/>
    <w:rsid w:val="004B3DA5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4B3DA5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4B3DA5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4B3DA5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4B3DA5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4B3DA5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4B3DA5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4B3DA5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4B3DA5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autoRedefine/>
    <w:qFormat/>
    <w:rsid w:val="004B3DA5"/>
    <w:pPr>
      <w:tabs>
        <w:tab w:val="left" w:pos="270"/>
        <w:tab w:val="left" w:pos="450"/>
      </w:tabs>
      <w:spacing w:after="200" w:line="480" w:lineRule="auto"/>
    </w:pPr>
    <w:rPr>
      <w:rFonts w:ascii="Arial" w:eastAsiaTheme="minorHAnsi" w:hAnsi="Arial" w:cs="Arial"/>
    </w:rPr>
  </w:style>
  <w:style w:type="paragraph" w:customStyle="1" w:styleId="A-NumberList-nospaceafter">
    <w:name w:val="A- Number List - no space after"/>
    <w:basedOn w:val="A-NumberList"/>
    <w:qFormat/>
    <w:rsid w:val="004B3DA5"/>
    <w:pPr>
      <w:spacing w:after="0"/>
    </w:pPr>
  </w:style>
  <w:style w:type="paragraph" w:customStyle="1" w:styleId="A-BulletList-withspaceafter">
    <w:name w:val="A- Bullet List - with space after"/>
    <w:basedOn w:val="Normal"/>
    <w:qFormat/>
    <w:rsid w:val="004B3DA5"/>
    <w:pPr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BulletList">
    <w:name w:val="A- Bullet List"/>
    <w:basedOn w:val="Normal"/>
    <w:qFormat/>
    <w:rsid w:val="004B3DA5"/>
    <w:pPr>
      <w:numPr>
        <w:numId w:val="31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4B3DA5"/>
    <w:pPr>
      <w:numPr>
        <w:numId w:val="32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4B3DA5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4B3DA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4B3DA5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B3DA5"/>
    <w:pPr>
      <w:spacing w:after="80"/>
    </w:pPr>
  </w:style>
  <w:style w:type="paragraph" w:customStyle="1" w:styleId="A-DH2">
    <w:name w:val="A- DH2"/>
    <w:basedOn w:val="A-EH"/>
    <w:qFormat/>
    <w:rsid w:val="004B3DA5"/>
    <w:pPr>
      <w:spacing w:before="0"/>
    </w:pPr>
  </w:style>
  <w:style w:type="paragraph" w:customStyle="1" w:styleId="A-Doc">
    <w:name w:val="A- Doc #"/>
    <w:basedOn w:val="Normal"/>
    <w:qFormat/>
    <w:rsid w:val="004B3DA5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6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632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21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63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21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8188-E13B-46B2-BAC0-49D2CEFD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105</Words>
  <Characters>612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ethMartinka</cp:lastModifiedBy>
  <cp:revision>10</cp:revision>
  <cp:lastPrinted>2010-01-08T18:19:00Z</cp:lastPrinted>
  <dcterms:created xsi:type="dcterms:W3CDTF">2014-12-17T04:32:00Z</dcterms:created>
  <dcterms:modified xsi:type="dcterms:W3CDTF">2014-12-21T05:50:00Z</dcterms:modified>
</cp:coreProperties>
</file>